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0F0F" w14:textId="77777777" w:rsidR="001C72AA" w:rsidRPr="00E70F32" w:rsidRDefault="007E1B02">
      <w:pPr>
        <w:jc w:val="center"/>
        <w:rPr>
          <w:rFonts w:ascii="ＭＳ ゴシック" w:eastAsia="ＭＳ ゴシック" w:hAnsi="ＭＳ ゴシック" w:hint="eastAsia"/>
          <w:color w:val="000000"/>
          <w:sz w:val="32"/>
          <w:szCs w:val="32"/>
        </w:rPr>
      </w:pPr>
      <w:r w:rsidRPr="00E70F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3BC38D90">
          <v:oval id="_x0000_s2050" style="position:absolute;left:0;text-align:left;margin-left:406.95pt;margin-top:3.15pt;width:23.25pt;height:24pt;z-index:1">
            <v:textbox inset="5.85pt,.7pt,5.85pt,.7pt"/>
          </v:oval>
        </w:pict>
      </w:r>
      <w:r w:rsidRPr="00E70F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581AA14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03.2pt;margin-top:-.7pt;width:27pt;height:24pt;z-index:2" stroked="f">
            <v:fill opacity="0"/>
            <v:textbox inset="5.85pt,.7pt,5.85pt,.7pt">
              <w:txbxContent>
                <w:p w14:paraId="5B0A12A2" w14:textId="77777777" w:rsidR="00A223CA" w:rsidRPr="00EA16EA" w:rsidRDefault="00FC68D8">
                  <w:pPr>
                    <w:rPr>
                      <w:color w:val="000000"/>
                      <w:sz w:val="36"/>
                      <w:szCs w:val="36"/>
                    </w:rPr>
                  </w:pPr>
                  <w:r w:rsidRPr="00EA16EA">
                    <w:rPr>
                      <w:rFonts w:hint="eastAsia"/>
                      <w:color w:val="000000"/>
                      <w:sz w:val="36"/>
                      <w:szCs w:val="36"/>
                    </w:rPr>
                    <w:t>薬</w:t>
                  </w:r>
                </w:p>
              </w:txbxContent>
            </v:textbox>
          </v:shape>
        </w:pict>
      </w:r>
      <w:r w:rsidR="001C72AA" w:rsidRPr="00C351E8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リウマチ性疾患</w:t>
      </w:r>
      <w:r w:rsidR="002B079B" w:rsidRPr="00C351E8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薬学的管理</w:t>
      </w:r>
      <w:r w:rsidR="001C72AA" w:rsidRPr="00C351E8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指導患者名</w:t>
      </w:r>
      <w:r w:rsidR="001C72AA" w:rsidRPr="00C351E8">
        <w:rPr>
          <w:rFonts w:ascii="ＭＳ ゴシック" w:eastAsia="ＭＳ ゴシック" w:hAnsi="ＭＳ ゴシック" w:hint="eastAsia"/>
          <w:color w:val="000000"/>
          <w:spacing w:val="-14"/>
          <w:w w:val="94"/>
          <w:kern w:val="0"/>
          <w:sz w:val="32"/>
          <w:szCs w:val="32"/>
          <w:fitText w:val="5440" w:id="583228928"/>
        </w:rPr>
        <w:t>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077"/>
        <w:gridCol w:w="709"/>
        <w:gridCol w:w="708"/>
        <w:gridCol w:w="1701"/>
        <w:gridCol w:w="4111"/>
        <w:gridCol w:w="299"/>
      </w:tblGrid>
      <w:tr w:rsidR="0057714E" w:rsidRPr="00823079" w14:paraId="0399171A" w14:textId="77777777" w:rsidTr="009460B6">
        <w:trPr>
          <w:gridAfter w:val="1"/>
          <w:wAfter w:w="299" w:type="dxa"/>
          <w:trHeight w:hRule="exact" w:val="715"/>
        </w:trPr>
        <w:tc>
          <w:tcPr>
            <w:tcW w:w="583" w:type="dxa"/>
            <w:vAlign w:val="center"/>
          </w:tcPr>
          <w:p w14:paraId="282D992D" w14:textId="77777777" w:rsidR="0057714E" w:rsidRPr="0076276B" w:rsidRDefault="00C351E8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患者</w:t>
            </w:r>
            <w:r w:rsidR="0057714E" w:rsidRPr="0076276B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77" w:type="dxa"/>
            <w:vAlign w:val="center"/>
          </w:tcPr>
          <w:p w14:paraId="785A2E4F" w14:textId="77777777" w:rsidR="0057714E" w:rsidRPr="0076276B" w:rsidRDefault="0057714E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施</w:t>
            </w:r>
            <w:r w:rsidRPr="0076276B">
              <w:rPr>
                <w:rFonts w:hint="eastAsia"/>
                <w:sz w:val="20"/>
                <w:szCs w:val="20"/>
              </w:rPr>
              <w:t xml:space="preserve"> </w:t>
            </w:r>
            <w:r w:rsidRPr="0076276B">
              <w:rPr>
                <w:rFonts w:hint="eastAsia"/>
                <w:sz w:val="20"/>
                <w:szCs w:val="20"/>
              </w:rPr>
              <w:t>設</w:t>
            </w:r>
            <w:r w:rsidRPr="0076276B">
              <w:rPr>
                <w:rFonts w:hint="eastAsia"/>
                <w:sz w:val="20"/>
                <w:szCs w:val="20"/>
              </w:rPr>
              <w:t xml:space="preserve"> </w:t>
            </w:r>
            <w:r w:rsidRPr="0076276B">
              <w:rPr>
                <w:rFonts w:hint="eastAsia"/>
                <w:sz w:val="20"/>
                <w:szCs w:val="20"/>
              </w:rPr>
              <w:t>名</w:t>
            </w:r>
          </w:p>
          <w:p w14:paraId="36AF7A2C" w14:textId="77777777" w:rsidR="0057714E" w:rsidRPr="0076276B" w:rsidRDefault="0057714E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（処方箋発行機関）</w:t>
            </w:r>
          </w:p>
        </w:tc>
        <w:tc>
          <w:tcPr>
            <w:tcW w:w="709" w:type="dxa"/>
            <w:vAlign w:val="center"/>
          </w:tcPr>
          <w:p w14:paraId="04EEAC00" w14:textId="77777777" w:rsidR="0057714E" w:rsidRPr="0076276B" w:rsidRDefault="0057714E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53493073" w14:textId="77777777" w:rsidR="0057714E" w:rsidRPr="0076276B" w:rsidRDefault="0057714E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701" w:type="dxa"/>
            <w:vAlign w:val="center"/>
          </w:tcPr>
          <w:p w14:paraId="39D48B50" w14:textId="77777777" w:rsidR="0057714E" w:rsidRPr="0076276B" w:rsidRDefault="0057714E" w:rsidP="00777D96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診断名またはリウマチ性疾患治療薬の主たる調剤薬名</w:t>
            </w:r>
          </w:p>
        </w:tc>
        <w:tc>
          <w:tcPr>
            <w:tcW w:w="4111" w:type="dxa"/>
            <w:vAlign w:val="center"/>
          </w:tcPr>
          <w:p w14:paraId="29F1463E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主な薬学的管理指導の内容</w:t>
            </w:r>
          </w:p>
          <w:p w14:paraId="28208B9F" w14:textId="77777777" w:rsidR="0057714E" w:rsidRPr="0076276B" w:rsidRDefault="0057714E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57714E" w:rsidRPr="00823079" w14:paraId="7CD90D1E" w14:textId="77777777" w:rsidTr="00A371FD">
        <w:trPr>
          <w:gridAfter w:val="1"/>
          <w:wAfter w:w="299" w:type="dxa"/>
          <w:trHeight w:val="2018"/>
        </w:trPr>
        <w:tc>
          <w:tcPr>
            <w:tcW w:w="583" w:type="dxa"/>
            <w:vAlign w:val="center"/>
          </w:tcPr>
          <w:p w14:paraId="2317E6BC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077" w:type="dxa"/>
            <w:vAlign w:val="center"/>
          </w:tcPr>
          <w:p w14:paraId="66FB8D2A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5B63806A" w14:textId="77777777" w:rsidR="0057714E" w:rsidRPr="00FE0A7C" w:rsidRDefault="0057714E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13423B87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6EF2556D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61C416F4" w14:textId="77777777" w:rsidR="00CA2E98" w:rsidRPr="004503C5" w:rsidRDefault="00CA2E98" w:rsidP="00CA2E98">
            <w:pPr>
              <w:spacing w:line="220" w:lineRule="exact"/>
              <w:jc w:val="center"/>
              <w:rPr>
                <w:sz w:val="20"/>
                <w:szCs w:val="20"/>
                <w:highlight w:val="lightGray"/>
              </w:rPr>
            </w:pPr>
            <w:r w:rsidRPr="004503C5">
              <w:rPr>
                <w:rFonts w:hint="eastAsia"/>
                <w:sz w:val="20"/>
                <w:szCs w:val="20"/>
                <w:highlight w:val="lightGray"/>
              </w:rPr>
              <w:t>関節リウマチまたは主たる抗リウマチ薬調剤薬名（※）</w:t>
            </w:r>
            <w:r w:rsidRPr="004503C5">
              <w:rPr>
                <w:sz w:val="20"/>
                <w:szCs w:val="20"/>
              </w:rPr>
              <w:br/>
            </w:r>
          </w:p>
          <w:p w14:paraId="3AB17F42" w14:textId="77777777" w:rsidR="0057714E" w:rsidRPr="00942684" w:rsidRDefault="00CA2E98" w:rsidP="00CA2E98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475616">
              <w:rPr>
                <w:rFonts w:hint="eastAsia"/>
                <w:sz w:val="16"/>
                <w:szCs w:val="16"/>
                <w:highlight w:val="lightGray"/>
              </w:rPr>
              <w:t>↑削除</w:t>
            </w:r>
            <w:r>
              <w:rPr>
                <w:rFonts w:hint="eastAsia"/>
                <w:sz w:val="16"/>
                <w:szCs w:val="16"/>
                <w:highlight w:val="lightGray"/>
              </w:rPr>
              <w:t>して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使用</w:t>
            </w:r>
            <w:r>
              <w:rPr>
                <w:rFonts w:hint="eastAsia"/>
                <w:sz w:val="16"/>
                <w:szCs w:val="16"/>
                <w:highlight w:val="lightGray"/>
              </w:rPr>
              <w:t>下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さい</w:t>
            </w:r>
          </w:p>
        </w:tc>
        <w:tc>
          <w:tcPr>
            <w:tcW w:w="4111" w:type="dxa"/>
            <w:vAlign w:val="center"/>
          </w:tcPr>
          <w:p w14:paraId="466BE10A" w14:textId="77777777" w:rsidR="0057714E" w:rsidRPr="00C351E8" w:rsidRDefault="0057714E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3A52336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1449BA4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013D84B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45D766F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0955B37" w14:textId="77777777" w:rsidR="00C351E8" w:rsidRPr="0045115C" w:rsidRDefault="00C351E8" w:rsidP="0045115C">
            <w:pPr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57714E" w:rsidRPr="00823079" w14:paraId="61F36222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2DD92453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077" w:type="dxa"/>
            <w:vAlign w:val="center"/>
          </w:tcPr>
          <w:p w14:paraId="7E533CDF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53241B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429D0BA1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1DD407F1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6A4163F7" w14:textId="77777777" w:rsidR="00CA2E98" w:rsidRPr="004503C5" w:rsidRDefault="00CA2E98" w:rsidP="00CA2E98">
            <w:pPr>
              <w:spacing w:line="220" w:lineRule="exact"/>
              <w:jc w:val="center"/>
              <w:rPr>
                <w:sz w:val="20"/>
                <w:szCs w:val="20"/>
                <w:highlight w:val="lightGray"/>
              </w:rPr>
            </w:pPr>
            <w:r w:rsidRPr="004503C5">
              <w:rPr>
                <w:rFonts w:hint="eastAsia"/>
                <w:sz w:val="20"/>
                <w:szCs w:val="20"/>
                <w:highlight w:val="lightGray"/>
              </w:rPr>
              <w:t>関節リウマチまたは主たる抗リウマチ薬調剤薬名（※）</w:t>
            </w:r>
            <w:r w:rsidRPr="004503C5">
              <w:rPr>
                <w:sz w:val="20"/>
                <w:szCs w:val="20"/>
              </w:rPr>
              <w:br/>
            </w:r>
          </w:p>
          <w:p w14:paraId="69A4FC81" w14:textId="77777777" w:rsidR="0057714E" w:rsidRPr="0031274D" w:rsidRDefault="00CA2E98" w:rsidP="00CA2E98">
            <w:pPr>
              <w:spacing w:line="220" w:lineRule="exact"/>
              <w:jc w:val="center"/>
              <w:rPr>
                <w:rFonts w:hint="eastAsia"/>
                <w:sz w:val="20"/>
                <w:szCs w:val="20"/>
                <w:highlight w:val="lightGray"/>
              </w:rPr>
            </w:pPr>
            <w:r w:rsidRPr="00475616">
              <w:rPr>
                <w:rFonts w:hint="eastAsia"/>
                <w:sz w:val="16"/>
                <w:szCs w:val="16"/>
                <w:highlight w:val="lightGray"/>
              </w:rPr>
              <w:t>↑削除</w:t>
            </w:r>
            <w:r>
              <w:rPr>
                <w:rFonts w:hint="eastAsia"/>
                <w:sz w:val="16"/>
                <w:szCs w:val="16"/>
                <w:highlight w:val="lightGray"/>
              </w:rPr>
              <w:t>して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使用</w:t>
            </w:r>
            <w:r>
              <w:rPr>
                <w:rFonts w:hint="eastAsia"/>
                <w:sz w:val="16"/>
                <w:szCs w:val="16"/>
                <w:highlight w:val="lightGray"/>
              </w:rPr>
              <w:t>下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さい</w:t>
            </w:r>
          </w:p>
        </w:tc>
        <w:tc>
          <w:tcPr>
            <w:tcW w:w="4111" w:type="dxa"/>
            <w:vAlign w:val="center"/>
          </w:tcPr>
          <w:p w14:paraId="7977D1C7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4B7B53C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6B06EAE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992BF50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5DC21915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7A491D3B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7714E" w:rsidRPr="00823079" w14:paraId="2E798D98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51089C60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077" w:type="dxa"/>
            <w:vAlign w:val="center"/>
          </w:tcPr>
          <w:p w14:paraId="5263E98A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0324BA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39A4EC5B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070C3169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79D02E28" w14:textId="77777777" w:rsidR="00CA2E98" w:rsidRPr="004503C5" w:rsidRDefault="00CA2E98" w:rsidP="00CA2E98">
            <w:pPr>
              <w:spacing w:line="220" w:lineRule="exact"/>
              <w:jc w:val="center"/>
              <w:rPr>
                <w:sz w:val="20"/>
                <w:szCs w:val="20"/>
                <w:highlight w:val="lightGray"/>
              </w:rPr>
            </w:pPr>
            <w:r w:rsidRPr="004503C5">
              <w:rPr>
                <w:rFonts w:hint="eastAsia"/>
                <w:sz w:val="20"/>
                <w:szCs w:val="20"/>
                <w:highlight w:val="lightGray"/>
              </w:rPr>
              <w:t>関節リウマチまたは主たる抗リウマチ薬調剤薬名（※）</w:t>
            </w:r>
            <w:r w:rsidRPr="004503C5">
              <w:rPr>
                <w:sz w:val="20"/>
                <w:szCs w:val="20"/>
              </w:rPr>
              <w:br/>
            </w:r>
          </w:p>
          <w:p w14:paraId="4287AA65" w14:textId="77777777" w:rsidR="0057714E" w:rsidRPr="00D808C2" w:rsidRDefault="00CA2E98" w:rsidP="00CA2E98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475616">
              <w:rPr>
                <w:rFonts w:hint="eastAsia"/>
                <w:sz w:val="16"/>
                <w:szCs w:val="16"/>
                <w:highlight w:val="lightGray"/>
              </w:rPr>
              <w:t>↑削除</w:t>
            </w:r>
            <w:r>
              <w:rPr>
                <w:rFonts w:hint="eastAsia"/>
                <w:sz w:val="16"/>
                <w:szCs w:val="16"/>
                <w:highlight w:val="lightGray"/>
              </w:rPr>
              <w:t>して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使用</w:t>
            </w:r>
            <w:r>
              <w:rPr>
                <w:rFonts w:hint="eastAsia"/>
                <w:sz w:val="16"/>
                <w:szCs w:val="16"/>
                <w:highlight w:val="lightGray"/>
              </w:rPr>
              <w:t>下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さい</w:t>
            </w:r>
          </w:p>
        </w:tc>
        <w:tc>
          <w:tcPr>
            <w:tcW w:w="4111" w:type="dxa"/>
            <w:vAlign w:val="center"/>
          </w:tcPr>
          <w:p w14:paraId="69A0B3E3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55220B71" w14:textId="77777777" w:rsidR="00A63025" w:rsidRPr="0062449D" w:rsidRDefault="00A63025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61DD12F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0EEB777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1011D55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2CF1C33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7714E" w:rsidRPr="00823079" w14:paraId="2A156676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0839DB7C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077" w:type="dxa"/>
            <w:vAlign w:val="center"/>
          </w:tcPr>
          <w:p w14:paraId="2EA5E0AA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A8B193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5EB129BE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D9B59F4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5BD6D01D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AFAC6A5" w14:textId="77777777" w:rsidR="0057714E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1A3872C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9859E04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760BE308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4111931B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A454D8C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FBCCC6D" w14:textId="77777777" w:rsidR="00A63025" w:rsidRPr="0062449D" w:rsidRDefault="00A63025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78FB3FE5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59CF2D46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7C08C4A5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776CF58F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7714E" w:rsidRPr="00823079" w14:paraId="2A27E25D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12088BEB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077" w:type="dxa"/>
            <w:vAlign w:val="center"/>
          </w:tcPr>
          <w:p w14:paraId="6CEC820C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45F1BB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3E577803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3CA3E634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76C32DEE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38C609E2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2075F7D9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8B20404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050F289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C752686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553915D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1FC567A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88E8146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0E025D7C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0BC905B0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9EBE7C9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7714E" w:rsidRPr="00823079" w14:paraId="13B59CD8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5723C32E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077" w:type="dxa"/>
            <w:vAlign w:val="center"/>
          </w:tcPr>
          <w:p w14:paraId="12039ACC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564AD8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1C8205EE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32A3D8C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468805A4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6B4D3FFD" w14:textId="77777777" w:rsidR="0057714E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D9CBDD5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12B3DAA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02E97FD3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2D965B1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91F1F4D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A00C250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A2B3BEC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7A6A3CC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EE6CBDC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07278F6A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7714E" w:rsidRPr="00823079" w14:paraId="50D79D6C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394EBAF3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077" w:type="dxa"/>
            <w:vAlign w:val="center"/>
          </w:tcPr>
          <w:p w14:paraId="1C66C3C3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70CE42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5BA57937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76281881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7B4111C8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0A542EDB" w14:textId="77777777" w:rsidR="0057714E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5A962B26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4E02355C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45C5DB1F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273FFCA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728C5D1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0239D02D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EF3FB60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0FF9872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18884707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F198387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94449" w:rsidRPr="00823079" w14:paraId="0812AFF1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7ABF07BB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8</w:t>
            </w:r>
          </w:p>
        </w:tc>
        <w:tc>
          <w:tcPr>
            <w:tcW w:w="2077" w:type="dxa"/>
            <w:vAlign w:val="center"/>
          </w:tcPr>
          <w:p w14:paraId="0D98866D" w14:textId="77777777" w:rsidR="00594449" w:rsidRPr="00FE0A7C" w:rsidRDefault="00594449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69AFE2" w14:textId="77777777" w:rsidR="00594449" w:rsidRPr="00FE0A7C" w:rsidRDefault="00594449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048D31FE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37C39C4A" w14:textId="77777777" w:rsidR="00594449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664F9381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15DAA6CA" w14:textId="77777777" w:rsidR="00594449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03D4E95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AFC4A46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BBA3659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1C3D12B" w14:textId="77777777" w:rsidR="00594449" w:rsidRPr="00FE0A7C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03C3A7D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719C750B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A432A93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DC4FB62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28EC9800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78FF0B9" w14:textId="77777777" w:rsidR="00594449" w:rsidRPr="00FE0A7C" w:rsidRDefault="00594449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594449" w:rsidRPr="00823079" w14:paraId="4882D52D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4FF47602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077" w:type="dxa"/>
            <w:vAlign w:val="center"/>
          </w:tcPr>
          <w:p w14:paraId="7060132D" w14:textId="77777777" w:rsidR="00594449" w:rsidRPr="00FE0A7C" w:rsidRDefault="00594449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CC8721" w14:textId="77777777" w:rsidR="00594449" w:rsidRPr="00FE0A7C" w:rsidRDefault="00594449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3168D87A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1E4591D8" w14:textId="77777777" w:rsidR="00594449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6DF8D6EB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7E59F233" w14:textId="77777777" w:rsidR="00594449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5BAD800B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2A160708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2A187A00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80D1F68" w14:textId="77777777" w:rsidR="00594449" w:rsidRPr="00FE0A7C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7A7E3E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484A09D5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B680D37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41CFD2D8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CD87678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7745B6CD" w14:textId="77777777" w:rsidR="00594449" w:rsidRPr="00FE0A7C" w:rsidRDefault="00594449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594449" w:rsidRPr="00823079" w14:paraId="37D3A91E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5E38FF2E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077" w:type="dxa"/>
            <w:vAlign w:val="center"/>
          </w:tcPr>
          <w:p w14:paraId="4BA26DC3" w14:textId="77777777" w:rsidR="00594449" w:rsidRPr="00FE0A7C" w:rsidRDefault="00594449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59BAD1" w14:textId="77777777" w:rsidR="00594449" w:rsidRPr="00FE0A7C" w:rsidRDefault="00594449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5A60A9C2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95D5C68" w14:textId="77777777" w:rsidR="00594449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1DAECEF6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56466A4A" w14:textId="77777777" w:rsidR="00594449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6687831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50D7CB70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1A46726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1B15E005" w14:textId="77777777" w:rsidR="00594449" w:rsidRPr="00FE0A7C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13FD0AC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783525F1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29FD93BD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00197B3A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6C991112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4730D7CD" w14:textId="77777777" w:rsidR="00594449" w:rsidRPr="00FE0A7C" w:rsidRDefault="00594449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3A6B1FC0" w14:textId="77777777" w:rsidTr="00FE7EAA">
        <w:trPr>
          <w:trHeight w:val="7680"/>
        </w:trPr>
        <w:tc>
          <w:tcPr>
            <w:tcW w:w="101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AEFA" w14:textId="77777777" w:rsidR="005664E0" w:rsidRPr="00B62F87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tbl>
            <w:tblPr>
              <w:tblW w:w="0" w:type="auto"/>
              <w:tblInd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5664E0" w:rsidRPr="00B62F87" w14:paraId="3DB0E059" w14:textId="77777777" w:rsidTr="00C351E8">
              <w:trPr>
                <w:trHeight w:val="681"/>
              </w:trPr>
              <w:tc>
                <w:tcPr>
                  <w:tcW w:w="3969" w:type="dxa"/>
                  <w:shd w:val="clear" w:color="auto" w:fill="auto"/>
                </w:tcPr>
                <w:p w14:paraId="314486CF" w14:textId="77777777" w:rsidR="00D01ECC" w:rsidRPr="00B62F87" w:rsidRDefault="00D01ECC" w:rsidP="006E77CC">
                  <w:pPr>
                    <w:spacing w:line="180" w:lineRule="exact"/>
                    <w:jc w:val="left"/>
                    <w:rPr>
                      <w:rFonts w:hint="eastAsia"/>
                      <w:szCs w:val="21"/>
                    </w:rPr>
                  </w:pPr>
                </w:p>
                <w:p w14:paraId="2CF492CF" w14:textId="77777777" w:rsidR="005664E0" w:rsidRPr="00B62F87" w:rsidRDefault="005664E0" w:rsidP="006E77CC">
                  <w:pPr>
                    <w:jc w:val="left"/>
                    <w:rPr>
                      <w:rFonts w:hint="eastAsia"/>
                      <w:szCs w:val="21"/>
                    </w:rPr>
                  </w:pPr>
                  <w:r w:rsidRPr="00B62F87">
                    <w:rPr>
                      <w:rFonts w:hint="eastAsia"/>
                      <w:szCs w:val="21"/>
                    </w:rPr>
                    <w:t>申請者氏名</w:t>
                  </w:r>
                  <w:r w:rsidR="00D01ECC" w:rsidRPr="00B62F87">
                    <w:rPr>
                      <w:rFonts w:hint="eastAsia"/>
                      <w:szCs w:val="21"/>
                    </w:rPr>
                    <w:t xml:space="preserve">　　　</w:t>
                  </w:r>
                </w:p>
              </w:tc>
            </w:tr>
          </w:tbl>
          <w:p w14:paraId="459B854E" w14:textId="77777777" w:rsidR="005664E0" w:rsidRPr="009F0614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7A55EC68" w14:textId="77777777" w:rsidR="00BB3E67" w:rsidRPr="0076276B" w:rsidRDefault="00857962" w:rsidP="00B61DFA">
            <w:pPr>
              <w:ind w:left="190" w:hangingChars="100" w:hanging="190"/>
              <w:jc w:val="left"/>
              <w:rPr>
                <w:rFonts w:hint="eastAsia"/>
                <w:szCs w:val="21"/>
              </w:rPr>
            </w:pPr>
            <w:r w:rsidRPr="0076276B">
              <w:rPr>
                <w:rFonts w:hint="eastAsia"/>
                <w:szCs w:val="21"/>
              </w:rPr>
              <w:t>※</w:t>
            </w:r>
            <w:r w:rsidR="00594449" w:rsidRPr="0076276B">
              <w:rPr>
                <w:rFonts w:hint="eastAsia"/>
                <w:szCs w:val="21"/>
              </w:rPr>
              <w:t>患者</w:t>
            </w:r>
            <w:r w:rsidRPr="0076276B">
              <w:rPr>
                <w:rFonts w:ascii="ＭＳ 明朝" w:hAnsi="ＭＳ 明朝" w:hint="eastAsia"/>
                <w:szCs w:val="21"/>
              </w:rPr>
              <w:t>番号1～３</w:t>
            </w:r>
            <w:r w:rsidRPr="0076276B">
              <w:rPr>
                <w:rFonts w:hint="eastAsia"/>
                <w:szCs w:val="21"/>
              </w:rPr>
              <w:t>については、関節リウマチまたは抗リウマチ薬</w:t>
            </w:r>
            <w:r w:rsidR="00431E55" w:rsidRPr="0076276B">
              <w:rPr>
                <w:rFonts w:hint="eastAsia"/>
                <w:szCs w:val="21"/>
              </w:rPr>
              <w:t>の</w:t>
            </w:r>
            <w:r w:rsidRPr="0076276B">
              <w:rPr>
                <w:rFonts w:hint="eastAsia"/>
                <w:szCs w:val="21"/>
              </w:rPr>
              <w:t>調剤薬を使用した症例を記入してください。</w:t>
            </w:r>
          </w:p>
          <w:p w14:paraId="4D5B4146" w14:textId="77777777" w:rsidR="00C351E8" w:rsidRPr="0076276B" w:rsidRDefault="00594449" w:rsidP="00594449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>※</w:t>
            </w:r>
            <w:r w:rsidRPr="0076276B">
              <w:rPr>
                <w:rFonts w:ascii="ＭＳ 明朝" w:hAnsi="ＭＳ 明朝" w:hint="eastAsia"/>
                <w:szCs w:val="21"/>
                <w:u w:val="single"/>
              </w:rPr>
              <w:t>同一施設内において、他の申請者と同一症例を担当した場合であっても、対象患者とすることは可能です。</w:t>
            </w:r>
          </w:p>
          <w:p w14:paraId="40E3FF0F" w14:textId="77777777" w:rsidR="00C351E8" w:rsidRPr="0076276B" w:rsidRDefault="00594449" w:rsidP="00FE7EAA">
            <w:pPr>
              <w:ind w:firstLineChars="100" w:firstLine="19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76276B">
              <w:rPr>
                <w:rFonts w:ascii="ＭＳ 明朝" w:hAnsi="ＭＳ 明朝" w:hint="eastAsia"/>
                <w:szCs w:val="21"/>
                <w:u w:val="single"/>
              </w:rPr>
              <w:t>ただし、その場合は、自身が担当した内容について個別性をもって記載してください。他の申請者と同一内容</w:t>
            </w:r>
          </w:p>
          <w:p w14:paraId="05BCBA1F" w14:textId="77777777" w:rsidR="00594449" w:rsidRPr="0076276B" w:rsidRDefault="00594449" w:rsidP="00FE7EAA">
            <w:pPr>
              <w:ind w:firstLineChars="100" w:firstLine="190"/>
              <w:jc w:val="left"/>
              <w:rPr>
                <w:rFonts w:ascii="ＭＳ 明朝" w:hAnsi="ＭＳ 明朝" w:hint="eastAsia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  <w:u w:val="single"/>
              </w:rPr>
              <w:t>の記載は認められません。</w:t>
            </w:r>
          </w:p>
          <w:p w14:paraId="343CD84E" w14:textId="77777777" w:rsidR="00435A83" w:rsidRPr="0076276B" w:rsidRDefault="00435A83" w:rsidP="00435A83">
            <w:pPr>
              <w:ind w:left="190" w:hangingChars="100" w:hanging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 xml:space="preserve">※本申請に記載可能な略語は、次の通りです。下記以外の病名や薬物名の略語の使用はできませんので、下記以　</w:t>
            </w:r>
          </w:p>
          <w:p w14:paraId="1D430626" w14:textId="77777777" w:rsidR="00435A83" w:rsidRPr="0076276B" w:rsidRDefault="00435A83" w:rsidP="00435A83">
            <w:pPr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>外の略語を使う場合は、初出箇所に</w:t>
            </w:r>
            <w:r w:rsidRPr="0076276B">
              <w:rPr>
                <w:rFonts w:ascii="ＭＳ 明朝" w:hAnsi="ＭＳ 明朝"/>
                <w:szCs w:val="21"/>
              </w:rPr>
              <w:t>full spelling</w:t>
            </w:r>
            <w:r w:rsidRPr="0076276B">
              <w:rPr>
                <w:rFonts w:ascii="ＭＳ 明朝" w:hAnsi="ＭＳ 明朝" w:hint="eastAsia"/>
                <w:szCs w:val="21"/>
              </w:rPr>
              <w:t>と略語を記載し、以降は略語で記載して頂いて結構です。</w:t>
            </w:r>
          </w:p>
          <w:p w14:paraId="2F4FA32B" w14:textId="77777777" w:rsidR="00435A83" w:rsidRPr="0076276B" w:rsidRDefault="00435A83" w:rsidP="00435A83">
            <w:pPr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 w:val="18"/>
                <w:szCs w:val="18"/>
              </w:rPr>
              <w:t>（例：治療薬としては</w:t>
            </w:r>
            <w:r w:rsidRPr="0076276B">
              <w:rPr>
                <w:rFonts w:ascii="ＭＳ 明朝" w:hAnsi="ＭＳ 明朝"/>
                <w:sz w:val="18"/>
                <w:szCs w:val="18"/>
              </w:rPr>
              <w:t>MTX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にトファシチニブ</w:t>
            </w:r>
            <w:r w:rsidRPr="0076276B">
              <w:rPr>
                <w:rFonts w:ascii="ＭＳ 明朝" w:hAnsi="ＭＳ 明朝"/>
                <w:sz w:val="18"/>
                <w:szCs w:val="18"/>
              </w:rPr>
              <w:t>(TOF)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を追加した。</w:t>
            </w:r>
            <w:r w:rsidRPr="0076276B">
              <w:rPr>
                <w:rFonts w:ascii="ＭＳ 明朝" w:hAnsi="ＭＳ 明朝"/>
                <w:sz w:val="18"/>
                <w:szCs w:val="18"/>
              </w:rPr>
              <w:t>TOF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併用により・・・・・）</w:t>
            </w:r>
          </w:p>
          <w:p w14:paraId="1D33676A" w14:textId="77777777" w:rsidR="00723435" w:rsidRPr="0076276B" w:rsidRDefault="00723435" w:rsidP="0069733A">
            <w:pPr>
              <w:jc w:val="left"/>
              <w:rPr>
                <w:rFonts w:hint="eastAsia"/>
                <w:szCs w:val="21"/>
              </w:rPr>
            </w:pPr>
          </w:p>
          <w:p w14:paraId="58130939" w14:textId="77777777" w:rsidR="00DF28AF" w:rsidRPr="009F0614" w:rsidRDefault="00DF28AF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【病名】</w:t>
            </w:r>
          </w:p>
          <w:p w14:paraId="6D55C6FE" w14:textId="77777777" w:rsidR="00DF28AF" w:rsidRPr="009F0614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OA</w:t>
            </w:r>
            <w:r w:rsidR="0069733A" w:rsidRPr="009F0614">
              <w:rPr>
                <w:rFonts w:ascii="ＭＳ 明朝" w:hAnsi="ＭＳ 明朝" w:hint="eastAsia"/>
                <w:szCs w:val="21"/>
              </w:rPr>
              <w:t>：</w:t>
            </w:r>
            <w:r w:rsidRPr="009F0614">
              <w:rPr>
                <w:rFonts w:ascii="ＭＳ 明朝" w:hAnsi="ＭＳ 明朝" w:hint="eastAsia"/>
                <w:szCs w:val="21"/>
              </w:rPr>
              <w:t>変形性関節症（osteoarthritis）</w:t>
            </w:r>
          </w:p>
          <w:p w14:paraId="0EBFDEB6" w14:textId="77777777" w:rsidR="00723435" w:rsidRPr="009F0614" w:rsidRDefault="00723435" w:rsidP="00723435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RA：関節リウマチ（rheumatoid arthritis）</w:t>
            </w:r>
          </w:p>
          <w:p w14:paraId="71CF96E6" w14:textId="77777777" w:rsidR="00DF28AF" w:rsidRPr="009F0614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SLE</w:t>
            </w:r>
            <w:r w:rsidR="0069733A" w:rsidRPr="009F0614">
              <w:rPr>
                <w:rFonts w:ascii="ＭＳ 明朝" w:hAnsi="ＭＳ 明朝" w:hint="eastAsia"/>
                <w:szCs w:val="21"/>
              </w:rPr>
              <w:t>：</w:t>
            </w:r>
            <w:r w:rsidRPr="009F0614">
              <w:rPr>
                <w:rFonts w:ascii="ＭＳ 明朝" w:hAnsi="ＭＳ 明朝" w:hint="eastAsia"/>
                <w:szCs w:val="21"/>
              </w:rPr>
              <w:t>全身性エリテマトーデス（systemic lupus erythematosus）</w:t>
            </w:r>
          </w:p>
          <w:p w14:paraId="43DCEAE4" w14:textId="77777777" w:rsidR="00DF28AF" w:rsidRPr="009F0614" w:rsidRDefault="0069733A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【薬物名】</w:t>
            </w:r>
            <w:r w:rsidR="00C65CDD" w:rsidRPr="009F0614">
              <w:rPr>
                <w:rFonts w:ascii="ＭＳ 明朝" w:hAnsi="ＭＳ 明朝" w:hint="eastAsia"/>
                <w:szCs w:val="21"/>
              </w:rPr>
              <w:t>「</w:t>
            </w:r>
            <w:r w:rsidR="00913117" w:rsidRPr="009F0614">
              <w:rPr>
                <w:rFonts w:ascii="ＭＳ 明朝" w:hAnsi="ＭＳ 明朝" w:hint="eastAsia"/>
                <w:szCs w:val="21"/>
              </w:rPr>
              <w:t>日本リウマチ学会</w:t>
            </w:r>
            <w:r w:rsidR="00C65CDD" w:rsidRPr="009F0614">
              <w:rPr>
                <w:rFonts w:ascii="ＭＳ 明朝" w:hAnsi="ＭＳ 明朝" w:hint="eastAsia"/>
                <w:szCs w:val="21"/>
              </w:rPr>
              <w:t>リウマチ学用語・WEB検索」（</w:t>
            </w:r>
            <w:r w:rsidR="00C65CDD" w:rsidRPr="009F0614">
              <w:rPr>
                <w:rFonts w:ascii="ＭＳ 明朝" w:hAnsi="ＭＳ 明朝"/>
                <w:szCs w:val="21"/>
              </w:rPr>
              <w:t>https://www.ryumachi-jp.com/yougo/search.php</w:t>
            </w:r>
            <w:r w:rsidR="00C65CDD" w:rsidRPr="009F0614">
              <w:rPr>
                <w:rFonts w:ascii="ＭＳ 明朝" w:hAnsi="ＭＳ 明朝" w:hint="eastAsia"/>
                <w:szCs w:val="21"/>
              </w:rPr>
              <w:t>）</w:t>
            </w:r>
            <w:r w:rsidR="008B2E7B" w:rsidRPr="009F0614">
              <w:rPr>
                <w:rFonts w:ascii="ＭＳ 明朝" w:hAnsi="ＭＳ 明朝" w:hint="eastAsia"/>
                <w:szCs w:val="21"/>
              </w:rPr>
              <w:t>参照</w:t>
            </w:r>
          </w:p>
          <w:p w14:paraId="0D2C180E" w14:textId="77777777" w:rsidR="00594449" w:rsidRPr="009F0614" w:rsidRDefault="00594449" w:rsidP="00594449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・副腎皮質ステロイド（グルココルチコイド）</w:t>
            </w:r>
          </w:p>
          <w:p w14:paraId="6FA381C9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PSL：</w:t>
            </w:r>
            <w:r w:rsidRPr="009F0614">
              <w:rPr>
                <w:rFonts w:ascii="ＭＳ 明朝" w:hAnsi="ＭＳ 明朝" w:hint="eastAsia"/>
                <w:szCs w:val="21"/>
              </w:rPr>
              <w:t>プレドニゾロン</w:t>
            </w:r>
          </w:p>
          <w:p w14:paraId="6EB6FEC4" w14:textId="77777777" w:rsidR="00594449" w:rsidRPr="009F0614" w:rsidRDefault="00594449" w:rsidP="00594449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 xml:space="preserve">　  ・従来型抗リウマチ薬（</w:t>
            </w:r>
            <w:proofErr w:type="spellStart"/>
            <w:r w:rsidRPr="009F0614">
              <w:rPr>
                <w:rFonts w:ascii="ＭＳ 明朝" w:hAnsi="ＭＳ 明朝" w:hint="eastAsia"/>
                <w:szCs w:val="21"/>
              </w:rPr>
              <w:t>csDMARDs</w:t>
            </w:r>
            <w:proofErr w:type="spellEnd"/>
            <w:r w:rsidRPr="009F0614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660A2B">
              <w:rPr>
                <w:rFonts w:ascii="ＭＳ 明朝" w:hAnsi="ＭＳ 明朝" w:hint="eastAsia"/>
                <w:szCs w:val="21"/>
              </w:rPr>
              <w:t>・生物学的製剤（</w:t>
            </w:r>
            <w:proofErr w:type="spellStart"/>
            <w:r w:rsidRPr="00660A2B">
              <w:rPr>
                <w:rFonts w:ascii="ＭＳ 明朝" w:hAnsi="ＭＳ 明朝" w:hint="eastAsia"/>
                <w:szCs w:val="21"/>
              </w:rPr>
              <w:t>bDMARDs</w:t>
            </w:r>
            <w:proofErr w:type="spellEnd"/>
            <w:r w:rsidRPr="00660A2B">
              <w:rPr>
                <w:rFonts w:ascii="ＭＳ 明朝" w:hAnsi="ＭＳ 明朝" w:hint="eastAsia"/>
                <w:szCs w:val="21"/>
              </w:rPr>
              <w:t>）</w:t>
            </w:r>
          </w:p>
          <w:p w14:paraId="7D58A40E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BUC：</w:t>
            </w:r>
            <w:r w:rsidRPr="009F0614">
              <w:rPr>
                <w:rFonts w:ascii="ＭＳ 明朝" w:hAnsi="ＭＳ 明朝" w:hint="eastAsia"/>
                <w:szCs w:val="21"/>
              </w:rPr>
              <w:t>ブシラミン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Pr="00660A2B">
              <w:rPr>
                <w:rFonts w:ascii="ＭＳ 明朝" w:hAnsi="ＭＳ 明朝" w:hint="eastAsia"/>
                <w:szCs w:val="21"/>
              </w:rPr>
              <w:t>ABT：アバタセプト</w:t>
            </w:r>
          </w:p>
          <w:p w14:paraId="4C9A9ADB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LEF：</w:t>
            </w:r>
            <w:r w:rsidRPr="009F0614">
              <w:rPr>
                <w:rFonts w:ascii="ＭＳ 明朝" w:hAnsi="ＭＳ 明朝" w:hint="eastAsia"/>
                <w:szCs w:val="21"/>
              </w:rPr>
              <w:t>レフルノミ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660A2B">
              <w:rPr>
                <w:rFonts w:ascii="ＭＳ 明朝" w:hAnsi="ＭＳ 明朝" w:hint="eastAsia"/>
                <w:szCs w:val="21"/>
              </w:rPr>
              <w:t>ADA：アダリムマブ</w:t>
            </w:r>
          </w:p>
          <w:p w14:paraId="6233A171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MTX：メトトレキサート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660A2B">
              <w:rPr>
                <w:rFonts w:ascii="ＭＳ 明朝" w:hAnsi="ＭＳ 明朝" w:hint="eastAsia"/>
                <w:szCs w:val="21"/>
              </w:rPr>
              <w:t>CZP：セルトリズマブ　ペゴル</w:t>
            </w:r>
          </w:p>
          <w:p w14:paraId="71C55CBD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SASP：サラゾスルファピリジン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 </w:t>
            </w:r>
            <w:r w:rsidRPr="00660A2B">
              <w:rPr>
                <w:rFonts w:ascii="ＭＳ 明朝" w:hAnsi="ＭＳ 明朝" w:hint="eastAsia"/>
                <w:szCs w:val="21"/>
              </w:rPr>
              <w:t>ETN：エタネルセプト</w:t>
            </w:r>
          </w:p>
          <w:p w14:paraId="3B83C60E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TAC：タクロリムス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660A2B">
              <w:rPr>
                <w:rFonts w:ascii="ＭＳ 明朝" w:hAnsi="ＭＳ 明朝" w:hint="eastAsia"/>
                <w:szCs w:val="21"/>
              </w:rPr>
              <w:t>GLM：ゴリムマブ</w:t>
            </w:r>
          </w:p>
          <w:p w14:paraId="4951E99E" w14:textId="77777777" w:rsidR="00594449" w:rsidRDefault="00594449" w:rsidP="00594449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 </w:t>
            </w:r>
            <w:r w:rsidRPr="009F0614">
              <w:rPr>
                <w:rFonts w:ascii="ＭＳ 明朝" w:hAnsi="ＭＳ 明朝" w:hint="eastAsia"/>
                <w:szCs w:val="21"/>
              </w:rPr>
              <w:t>IFX：インフリキシマブ</w:t>
            </w:r>
          </w:p>
          <w:p w14:paraId="667C26C4" w14:textId="77777777" w:rsidR="00594449" w:rsidRPr="009F0614" w:rsidRDefault="00594449" w:rsidP="00594449">
            <w:pPr>
              <w:ind w:firstLineChars="3050" w:firstLine="5807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TCZ：トシリズマブ</w:t>
            </w:r>
          </w:p>
          <w:p w14:paraId="43E81B46" w14:textId="77777777" w:rsidR="005664E0" w:rsidRPr="00B62F87" w:rsidRDefault="005664E0" w:rsidP="00594449">
            <w:pPr>
              <w:ind w:firstLineChars="400" w:firstLine="722"/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14:paraId="3AADE1FE" w14:textId="77777777" w:rsidR="001C72AA" w:rsidRDefault="001C72AA" w:rsidP="00DF0280">
      <w:pPr>
        <w:jc w:val="center"/>
        <w:rPr>
          <w:rFonts w:hint="eastAsia"/>
        </w:rPr>
      </w:pPr>
    </w:p>
    <w:sectPr w:rsidR="001C72AA" w:rsidSect="00A63025">
      <w:headerReference w:type="first" r:id="rId7"/>
      <w:pgSz w:w="11906" w:h="16838" w:code="9"/>
      <w:pgMar w:top="567" w:right="624" w:bottom="510" w:left="1191" w:header="567" w:footer="992" w:gutter="0"/>
      <w:cols w:space="425"/>
      <w:titlePg/>
      <w:docGrid w:type="linesAndChars" w:linePitch="31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AF98" w14:textId="77777777" w:rsidR="00E75BB9" w:rsidRDefault="00E75BB9" w:rsidP="00B643BA">
      <w:r>
        <w:separator/>
      </w:r>
    </w:p>
  </w:endnote>
  <w:endnote w:type="continuationSeparator" w:id="0">
    <w:p w14:paraId="0B49E8EA" w14:textId="77777777" w:rsidR="00E75BB9" w:rsidRDefault="00E75BB9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6C90" w14:textId="77777777" w:rsidR="00E75BB9" w:rsidRDefault="00E75BB9" w:rsidP="00B643BA">
      <w:r>
        <w:separator/>
      </w:r>
    </w:p>
  </w:footnote>
  <w:footnote w:type="continuationSeparator" w:id="0">
    <w:p w14:paraId="667438F9" w14:textId="77777777" w:rsidR="00E75BB9" w:rsidRDefault="00E75BB9" w:rsidP="00B6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A501" w14:textId="77777777" w:rsidR="00A63025" w:rsidRDefault="00A63025">
    <w:pPr>
      <w:pStyle w:val="a3"/>
    </w:pPr>
    <w:r>
      <w:rPr>
        <w:noProof/>
      </w:rPr>
      <w:pict w14:anchorId="1DFF025B">
        <v:rect id="_x0000_s1025" style="position:absolute;left:0;text-align:left;margin-left:11.7pt;margin-top:4.5pt;width:72.75pt;height:16.65pt;z-index:1" fillcolor="#aeaaaa">
          <v:textbox inset="5.85pt,.7pt,5.85pt,.7pt">
            <w:txbxContent>
              <w:p w14:paraId="638E5BF4" w14:textId="77777777" w:rsidR="00A63025" w:rsidRDefault="00A63025" w:rsidP="00A63025"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令和</w:t>
                </w:r>
                <w:r w:rsidR="0076276B">
                  <w:rPr>
                    <w:rFonts w:ascii="HGPｺﾞｼｯｸE" w:eastAsia="HGPｺﾞｼｯｸE" w:hAnsi="HGPｺﾞｼｯｸE" w:hint="eastAsia"/>
                    <w:color w:val="FFFFFF"/>
                  </w:rPr>
                  <w:t>5</w:t>
                </w:r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年度</w:t>
                </w:r>
                <w:r>
                  <w:rPr>
                    <w:rFonts w:ascii="HGPｺﾞｼｯｸE" w:eastAsia="HGPｺﾞｼｯｸE" w:hAnsi="HGPｺﾞｼｯｸE" w:hint="eastAsia"/>
                    <w:color w:val="FFFFFF"/>
                  </w:rPr>
                  <w:t>版</w:t>
                </w: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5"/>
  <w:drawingGridVerticalSpacing w:val="317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3BA"/>
    <w:rsid w:val="00036C00"/>
    <w:rsid w:val="00060A98"/>
    <w:rsid w:val="00073574"/>
    <w:rsid w:val="000807FA"/>
    <w:rsid w:val="00087986"/>
    <w:rsid w:val="00095D7E"/>
    <w:rsid w:val="000A5C2D"/>
    <w:rsid w:val="000C0129"/>
    <w:rsid w:val="000C1EBD"/>
    <w:rsid w:val="000D7AA0"/>
    <w:rsid w:val="000F523E"/>
    <w:rsid w:val="00103F16"/>
    <w:rsid w:val="00105BA0"/>
    <w:rsid w:val="00136550"/>
    <w:rsid w:val="00152581"/>
    <w:rsid w:val="001C09D7"/>
    <w:rsid w:val="001C72AA"/>
    <w:rsid w:val="001D28EE"/>
    <w:rsid w:val="001E23A5"/>
    <w:rsid w:val="001E378E"/>
    <w:rsid w:val="001E457E"/>
    <w:rsid w:val="002141D1"/>
    <w:rsid w:val="0021616E"/>
    <w:rsid w:val="00227535"/>
    <w:rsid w:val="002323AD"/>
    <w:rsid w:val="002667DB"/>
    <w:rsid w:val="00285591"/>
    <w:rsid w:val="00291B4F"/>
    <w:rsid w:val="002B079B"/>
    <w:rsid w:val="002D7B48"/>
    <w:rsid w:val="002F31BA"/>
    <w:rsid w:val="0031274D"/>
    <w:rsid w:val="00330FDE"/>
    <w:rsid w:val="00346753"/>
    <w:rsid w:val="0035128B"/>
    <w:rsid w:val="003F255C"/>
    <w:rsid w:val="004128E3"/>
    <w:rsid w:val="004215FF"/>
    <w:rsid w:val="004261C0"/>
    <w:rsid w:val="00431E55"/>
    <w:rsid w:val="00435A83"/>
    <w:rsid w:val="00440115"/>
    <w:rsid w:val="004503C5"/>
    <w:rsid w:val="0045115C"/>
    <w:rsid w:val="00466615"/>
    <w:rsid w:val="004671EE"/>
    <w:rsid w:val="00471C1D"/>
    <w:rsid w:val="00473323"/>
    <w:rsid w:val="00475616"/>
    <w:rsid w:val="004E7350"/>
    <w:rsid w:val="00520527"/>
    <w:rsid w:val="0056598A"/>
    <w:rsid w:val="005664E0"/>
    <w:rsid w:val="00567C5E"/>
    <w:rsid w:val="0057714E"/>
    <w:rsid w:val="00586F76"/>
    <w:rsid w:val="00594449"/>
    <w:rsid w:val="005A0564"/>
    <w:rsid w:val="005B2660"/>
    <w:rsid w:val="005D4817"/>
    <w:rsid w:val="005D706B"/>
    <w:rsid w:val="005E53AE"/>
    <w:rsid w:val="0060288C"/>
    <w:rsid w:val="006161B7"/>
    <w:rsid w:val="0062449D"/>
    <w:rsid w:val="00633C93"/>
    <w:rsid w:val="00650E91"/>
    <w:rsid w:val="00652C61"/>
    <w:rsid w:val="006553FC"/>
    <w:rsid w:val="00670928"/>
    <w:rsid w:val="006714C1"/>
    <w:rsid w:val="006720A7"/>
    <w:rsid w:val="0069675E"/>
    <w:rsid w:val="0069733A"/>
    <w:rsid w:val="006A0ABC"/>
    <w:rsid w:val="006C0397"/>
    <w:rsid w:val="006C47AC"/>
    <w:rsid w:val="006E1168"/>
    <w:rsid w:val="006E322B"/>
    <w:rsid w:val="006E341B"/>
    <w:rsid w:val="006E77CC"/>
    <w:rsid w:val="006F46B3"/>
    <w:rsid w:val="00723435"/>
    <w:rsid w:val="0073452D"/>
    <w:rsid w:val="0073650E"/>
    <w:rsid w:val="0076276B"/>
    <w:rsid w:val="00763276"/>
    <w:rsid w:val="00766BA5"/>
    <w:rsid w:val="00777D96"/>
    <w:rsid w:val="00780273"/>
    <w:rsid w:val="007B57BB"/>
    <w:rsid w:val="007D4E30"/>
    <w:rsid w:val="007E1B02"/>
    <w:rsid w:val="007E43EF"/>
    <w:rsid w:val="007E4EB2"/>
    <w:rsid w:val="00806123"/>
    <w:rsid w:val="008070C8"/>
    <w:rsid w:val="008115E6"/>
    <w:rsid w:val="00823079"/>
    <w:rsid w:val="00827340"/>
    <w:rsid w:val="008514A8"/>
    <w:rsid w:val="00857962"/>
    <w:rsid w:val="008733D7"/>
    <w:rsid w:val="00873805"/>
    <w:rsid w:val="00881E3B"/>
    <w:rsid w:val="00885B7C"/>
    <w:rsid w:val="008B2E7B"/>
    <w:rsid w:val="008D2B0F"/>
    <w:rsid w:val="008D5710"/>
    <w:rsid w:val="00913117"/>
    <w:rsid w:val="00932355"/>
    <w:rsid w:val="00942684"/>
    <w:rsid w:val="009460B6"/>
    <w:rsid w:val="00957C2D"/>
    <w:rsid w:val="0099297D"/>
    <w:rsid w:val="009D7D78"/>
    <w:rsid w:val="009D7E1F"/>
    <w:rsid w:val="009E3323"/>
    <w:rsid w:val="009F0614"/>
    <w:rsid w:val="009F4B50"/>
    <w:rsid w:val="00A03D0D"/>
    <w:rsid w:val="00A20E40"/>
    <w:rsid w:val="00A21E7D"/>
    <w:rsid w:val="00A223CA"/>
    <w:rsid w:val="00A371FD"/>
    <w:rsid w:val="00A47111"/>
    <w:rsid w:val="00A51E9F"/>
    <w:rsid w:val="00A62057"/>
    <w:rsid w:val="00A63025"/>
    <w:rsid w:val="00A667E1"/>
    <w:rsid w:val="00A776B2"/>
    <w:rsid w:val="00A8013D"/>
    <w:rsid w:val="00AA70C7"/>
    <w:rsid w:val="00AB27BC"/>
    <w:rsid w:val="00AC1D3D"/>
    <w:rsid w:val="00AC63D4"/>
    <w:rsid w:val="00AC64B1"/>
    <w:rsid w:val="00AC7AAF"/>
    <w:rsid w:val="00AD36A1"/>
    <w:rsid w:val="00AE42AD"/>
    <w:rsid w:val="00B00215"/>
    <w:rsid w:val="00B038B4"/>
    <w:rsid w:val="00B14143"/>
    <w:rsid w:val="00B15040"/>
    <w:rsid w:val="00B16590"/>
    <w:rsid w:val="00B21E9A"/>
    <w:rsid w:val="00B24988"/>
    <w:rsid w:val="00B43309"/>
    <w:rsid w:val="00B53FCC"/>
    <w:rsid w:val="00B572B4"/>
    <w:rsid w:val="00B60D72"/>
    <w:rsid w:val="00B61DFA"/>
    <w:rsid w:val="00B62F87"/>
    <w:rsid w:val="00B643BA"/>
    <w:rsid w:val="00B76180"/>
    <w:rsid w:val="00BB14EE"/>
    <w:rsid w:val="00BB3E67"/>
    <w:rsid w:val="00BC3684"/>
    <w:rsid w:val="00BE00D5"/>
    <w:rsid w:val="00BF0A2E"/>
    <w:rsid w:val="00C0274E"/>
    <w:rsid w:val="00C04981"/>
    <w:rsid w:val="00C1399C"/>
    <w:rsid w:val="00C25BBA"/>
    <w:rsid w:val="00C351E8"/>
    <w:rsid w:val="00C531AC"/>
    <w:rsid w:val="00C60127"/>
    <w:rsid w:val="00C65141"/>
    <w:rsid w:val="00C65CDD"/>
    <w:rsid w:val="00C903B3"/>
    <w:rsid w:val="00C96E8F"/>
    <w:rsid w:val="00CA2E98"/>
    <w:rsid w:val="00CB44AF"/>
    <w:rsid w:val="00CB4FC6"/>
    <w:rsid w:val="00CB5CA2"/>
    <w:rsid w:val="00CC0633"/>
    <w:rsid w:val="00CE615D"/>
    <w:rsid w:val="00CF5E22"/>
    <w:rsid w:val="00D01ECC"/>
    <w:rsid w:val="00D22F21"/>
    <w:rsid w:val="00D239F2"/>
    <w:rsid w:val="00D264A3"/>
    <w:rsid w:val="00D2658A"/>
    <w:rsid w:val="00D4071D"/>
    <w:rsid w:val="00D52349"/>
    <w:rsid w:val="00D57122"/>
    <w:rsid w:val="00D808C2"/>
    <w:rsid w:val="00D908E3"/>
    <w:rsid w:val="00D94576"/>
    <w:rsid w:val="00DB705C"/>
    <w:rsid w:val="00DC1978"/>
    <w:rsid w:val="00DE0D15"/>
    <w:rsid w:val="00DE4798"/>
    <w:rsid w:val="00DE65C7"/>
    <w:rsid w:val="00DE6FFA"/>
    <w:rsid w:val="00DF0280"/>
    <w:rsid w:val="00DF28AF"/>
    <w:rsid w:val="00E13E23"/>
    <w:rsid w:val="00E35B83"/>
    <w:rsid w:val="00E5277F"/>
    <w:rsid w:val="00E530B9"/>
    <w:rsid w:val="00E66F5D"/>
    <w:rsid w:val="00E70F32"/>
    <w:rsid w:val="00E75BB9"/>
    <w:rsid w:val="00E8517F"/>
    <w:rsid w:val="00E85C13"/>
    <w:rsid w:val="00E93ECA"/>
    <w:rsid w:val="00E95E28"/>
    <w:rsid w:val="00EA16EA"/>
    <w:rsid w:val="00EA29A1"/>
    <w:rsid w:val="00EA3622"/>
    <w:rsid w:val="00EB127D"/>
    <w:rsid w:val="00F12B19"/>
    <w:rsid w:val="00F15BE0"/>
    <w:rsid w:val="00F16630"/>
    <w:rsid w:val="00F26A35"/>
    <w:rsid w:val="00F32C8E"/>
    <w:rsid w:val="00F41A37"/>
    <w:rsid w:val="00F45BE8"/>
    <w:rsid w:val="00F64805"/>
    <w:rsid w:val="00F722D1"/>
    <w:rsid w:val="00F87D7B"/>
    <w:rsid w:val="00FB45AD"/>
    <w:rsid w:val="00FB571F"/>
    <w:rsid w:val="00FC68D8"/>
    <w:rsid w:val="00FE0A7C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814B991"/>
  <w15:chartTrackingRefBased/>
  <w15:docId w15:val="{DF9D9E35-CB32-4F9F-A00D-600B288D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6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7A9C-34F9-416A-8BA8-A066DC4D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高見 のりこ</cp:lastModifiedBy>
  <cp:revision>2</cp:revision>
  <cp:lastPrinted>2022-07-05T06:43:00Z</cp:lastPrinted>
  <dcterms:created xsi:type="dcterms:W3CDTF">2023-10-06T02:02:00Z</dcterms:created>
  <dcterms:modified xsi:type="dcterms:W3CDTF">2023-10-06T02:02:00Z</dcterms:modified>
</cp:coreProperties>
</file>